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дактичні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матеріали для початкових класів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 Смідинської сільської ради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52145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52145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07-02-002356-b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0-07-02-002356-b</w:t>
      </w:r>
      <w:r>
        <w:rPr>
          <w:rFonts w:hint="default"/>
        </w:rPr>
        <w:fldChar w:fldCharType="end"/>
      </w:r>
    </w:p>
    <w:p>
      <w:pPr>
        <w:spacing w:after="0" w:line="240" w:lineRule="auto"/>
        <w:ind w:firstLine="426"/>
        <w:jc w:val="both"/>
        <w:rPr>
          <w:rFonts w:hint="default"/>
        </w:rPr>
      </w:pP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196849D7"/>
    <w:rsid w:val="42C47E77"/>
    <w:rsid w:val="5889677D"/>
    <w:rsid w:val="5AD80B1D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38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13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C6CD9943EC6E4EF0B1E6573DD2E29DA3</vt:lpwstr>
  </property>
</Properties>
</file>